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2424B840" w14:textId="59171B0D" w:rsidR="008F7782" w:rsidRDefault="008F7782" w:rsidP="0027504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8" w:history="1">
        <w:r w:rsidR="00AF0002" w:rsidRPr="00AF0002">
          <w:rPr>
            <w:rStyle w:val="a9"/>
            <w:rFonts w:ascii="Arial" w:eastAsia="Calibri" w:hAnsi="Arial" w:cs="Arial"/>
            <w:b/>
            <w:bCs/>
            <w:sz w:val="24"/>
            <w:szCs w:val="24"/>
          </w:rPr>
          <w:t>с</w:t>
        </w:r>
        <w:r w:rsidR="00AF0002" w:rsidRPr="00AF0002">
          <w:rPr>
            <w:rStyle w:val="a9"/>
            <w:rFonts w:ascii="Arial" w:eastAsia="Calibri" w:hAnsi="Arial" w:cs="Arial"/>
            <w:b/>
            <w:bCs/>
            <w:sz w:val="24"/>
            <w:szCs w:val="24"/>
          </w:rPr>
          <w:t>а</w:t>
        </w:r>
        <w:r w:rsidR="00AF0002" w:rsidRPr="00AF0002">
          <w:rPr>
            <w:rStyle w:val="a9"/>
            <w:rFonts w:ascii="Arial" w:eastAsia="Calibri" w:hAnsi="Arial" w:cs="Arial"/>
            <w:b/>
            <w:bCs/>
            <w:sz w:val="24"/>
            <w:szCs w:val="24"/>
          </w:rPr>
          <w:t>йт</w:t>
        </w:r>
      </w:hyperlink>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w:t>
      </w:r>
      <w:r>
        <w:rPr>
          <w:rFonts w:ascii="Arial" w:eastAsia="Calibri" w:hAnsi="Arial" w:cs="Arial"/>
          <w:bCs/>
          <w:color w:val="525252"/>
          <w:sz w:val="24"/>
          <w:szCs w:val="24"/>
        </w:rPr>
        <w:lastRenderedPageBreak/>
        <w:t xml:space="preserve">переход от традиционной многодетной семьи к более современной, малодетной.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bookmarkStart w:id="1" w:name="_GoBack"/>
      <w:bookmarkEnd w:id="1"/>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7155CCB7" w14:textId="6E08686F" w:rsidR="00E55132" w:rsidRPr="0002467F" w:rsidRDefault="00916062" w:rsidP="006B261B">
      <w:pPr>
        <w:spacing w:after="0" w:line="276" w:lineRule="auto"/>
        <w:jc w:val="both"/>
        <w:rPr>
          <w:rFonts w:ascii="Arial" w:hAnsi="Arial" w:cs="Arial"/>
          <w:color w:val="595959"/>
          <w:sz w:val="24"/>
        </w:rPr>
      </w:pPr>
      <w:r>
        <w:rPr>
          <w:rFonts w:ascii="Arial" w:eastAsia="Calibri" w:hAnsi="Arial" w:cs="Arial"/>
          <w:b/>
          <w:color w:val="595959"/>
          <w:sz w:val="24"/>
        </w:rPr>
        <w:t xml:space="preserve">                              </w:t>
      </w: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DB59" w14:textId="77777777" w:rsidR="00406AFA" w:rsidRDefault="00406AFA" w:rsidP="00A02726">
      <w:pPr>
        <w:spacing w:after="0" w:line="240" w:lineRule="auto"/>
      </w:pPr>
      <w:r>
        <w:separator/>
      </w:r>
    </w:p>
  </w:endnote>
  <w:endnote w:type="continuationSeparator" w:id="0">
    <w:p w14:paraId="65C2FE51" w14:textId="77777777" w:rsidR="00406AFA" w:rsidRDefault="00406A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7268AF78" w14:textId="7E373EF3"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75044">
          <w:rPr>
            <w:noProof/>
          </w:rPr>
          <w:t>2</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A7B7" w14:textId="77777777" w:rsidR="00406AFA" w:rsidRDefault="00406AFA" w:rsidP="00A02726">
      <w:pPr>
        <w:spacing w:after="0" w:line="240" w:lineRule="auto"/>
      </w:pPr>
      <w:r>
        <w:separator/>
      </w:r>
    </w:p>
  </w:footnote>
  <w:footnote w:type="continuationSeparator" w:id="0">
    <w:p w14:paraId="1AB6186D" w14:textId="77777777" w:rsidR="00406AFA" w:rsidRDefault="00406AF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FB97" w14:textId="77777777" w:rsidR="00962C5A" w:rsidRDefault="00406AFA">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06AFA">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A643" w14:textId="77777777" w:rsidR="00962C5A" w:rsidRDefault="00406AFA">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044"/>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6AFA"/>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062"/>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15:docId w15:val="{F8BB12CF-B031-4819-AA1E-CD3EFAAA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ekho-voyny-otrazilos-na-molodom-pokolenii-rossiy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4112-DB83-422E-A76D-97D724C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1-05-28T08:53:00Z</cp:lastPrinted>
  <dcterms:created xsi:type="dcterms:W3CDTF">2021-06-22T09:12:00Z</dcterms:created>
  <dcterms:modified xsi:type="dcterms:W3CDTF">2021-06-22T09:12:00Z</dcterms:modified>
</cp:coreProperties>
</file>